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C53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ласова Мар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5C5307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5C5307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ЕКТ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риню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метролог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ЕНТР МЕТРОЛОГИ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Жова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горь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установке навигационны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ЕКТНАЯ СРЕД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вашков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ЕМ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жин Константи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метролог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ЕНТР МЕТРОЛОГИ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йвуне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монтаж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ВС Систем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рбмахер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ихаи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РИАДА ДЕКО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знецов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метролог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ЕНТР МЕТРОЛОГИ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улмагомбет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ихаил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улетха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5C5307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ВАРТЕХ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етухов Евген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МОНТА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ирац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танислав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ронислав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МОНТА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негирь Владимир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C530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Снегирь Владимир Станислав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имофеев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сполните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ЖТЕХКОМ СПБ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едорец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РИАДА ДЕКО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омин Игорь Арк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Фомин Игорь Аркад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габал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адик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ВС Систем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курко Дмит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296"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ОЮЗ-ЭНЕРГОРЕМО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bookmarkStart w:id="0" w:name="_GoBack"/>
                  <w:bookmarkEnd w:id="0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00296"/>
    <w:rsid w:val="0001022B"/>
    <w:rsid w:val="0002682F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926B3"/>
    <w:rsid w:val="004D36C7"/>
    <w:rsid w:val="004D52DD"/>
    <w:rsid w:val="00505EED"/>
    <w:rsid w:val="00550E49"/>
    <w:rsid w:val="005B512C"/>
    <w:rsid w:val="005C5307"/>
    <w:rsid w:val="005D1B8A"/>
    <w:rsid w:val="005D2383"/>
    <w:rsid w:val="006459FA"/>
    <w:rsid w:val="00691F75"/>
    <w:rsid w:val="006B29F4"/>
    <w:rsid w:val="006B3F68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1A48-412A-402C-B30E-703292EB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7</cp:revision>
  <dcterms:created xsi:type="dcterms:W3CDTF">2026-03-03T13:09:00Z</dcterms:created>
  <dcterms:modified xsi:type="dcterms:W3CDTF">2026-04-15T10:46:00Z</dcterms:modified>
</cp:coreProperties>
</file>